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384" w:rsidRDefault="00D847A9">
      <w:pPr>
        <w:rPr>
          <w:rFonts w:asciiTheme="minorEastAsia" w:hAnsiTheme="minorEastAsia"/>
        </w:rPr>
      </w:pPr>
      <w:bookmarkStart w:id="0" w:name="_GoBack"/>
      <w:bookmarkEnd w:id="0"/>
      <w:r w:rsidRPr="00C115F8">
        <w:rPr>
          <w:rFonts w:asciiTheme="majorEastAsia" w:eastAsiaTheme="majorEastAsia" w:hAnsiTheme="majorEastAsia" w:hint="eastAsia"/>
        </w:rPr>
        <w:t>別記</w:t>
      </w:r>
      <w:r w:rsidR="009A3536" w:rsidRPr="00C115F8">
        <w:rPr>
          <w:rFonts w:asciiTheme="majorEastAsia" w:eastAsiaTheme="majorEastAsia" w:hAnsiTheme="majorEastAsia" w:hint="eastAsia"/>
        </w:rPr>
        <w:t>様式</w:t>
      </w:r>
      <w:r w:rsidR="009A3536" w:rsidRPr="00C115F8">
        <w:rPr>
          <w:rFonts w:asciiTheme="majorEastAsia" w:eastAsiaTheme="majorEastAsia" w:hAnsiTheme="majorEastAsia"/>
        </w:rPr>
        <w:t>第</w:t>
      </w:r>
      <w:r w:rsidRPr="00C115F8">
        <w:rPr>
          <w:rFonts w:asciiTheme="majorEastAsia" w:eastAsiaTheme="majorEastAsia" w:hAnsiTheme="majorEastAsia" w:hint="eastAsia"/>
        </w:rPr>
        <w:t>３</w:t>
      </w:r>
      <w:r w:rsidR="00920EDF" w:rsidRPr="00C115F8">
        <w:rPr>
          <w:rFonts w:asciiTheme="majorEastAsia" w:eastAsiaTheme="majorEastAsia" w:hAnsiTheme="majorEastAsia"/>
        </w:rPr>
        <w:t>号</w:t>
      </w:r>
      <w:r w:rsidRPr="00C115F8">
        <w:rPr>
          <w:rFonts w:asciiTheme="majorEastAsia" w:eastAsiaTheme="majorEastAsia" w:hAnsiTheme="majorEastAsia" w:hint="eastAsia"/>
        </w:rPr>
        <w:t>の２</w:t>
      </w:r>
      <w:r w:rsidR="009A3536" w:rsidRPr="00C115F8">
        <w:rPr>
          <w:rFonts w:ascii="ＭＳ 明朝" w:eastAsia="ＭＳ 明朝" w:hAnsi="ＭＳ 明朝"/>
        </w:rPr>
        <w:t>（第</w:t>
      </w:r>
      <w:r w:rsidRPr="00C115F8">
        <w:rPr>
          <w:rFonts w:ascii="ＭＳ 明朝" w:eastAsia="ＭＳ 明朝" w:hAnsi="ＭＳ 明朝" w:hint="eastAsia"/>
        </w:rPr>
        <w:t>９</w:t>
      </w:r>
      <w:r w:rsidR="009A3536" w:rsidRPr="00C115F8">
        <w:rPr>
          <w:rFonts w:ascii="ＭＳ 明朝" w:eastAsia="ＭＳ 明朝" w:hAnsi="ＭＳ 明朝"/>
        </w:rPr>
        <w:t>条</w:t>
      </w:r>
      <w:r w:rsidR="00A71397">
        <w:rPr>
          <w:rFonts w:ascii="ＭＳ 明朝" w:eastAsia="ＭＳ 明朝" w:hAnsi="ＭＳ 明朝" w:hint="eastAsia"/>
        </w:rPr>
        <w:t>及び</w:t>
      </w:r>
      <w:r w:rsidR="009A3536" w:rsidRPr="00C115F8">
        <w:rPr>
          <w:rFonts w:ascii="ＭＳ 明朝" w:eastAsia="ＭＳ 明朝" w:hAnsi="ＭＳ 明朝"/>
        </w:rPr>
        <w:t>第</w:t>
      </w:r>
      <w:r w:rsidRPr="00C115F8">
        <w:rPr>
          <w:rFonts w:ascii="ＭＳ 明朝" w:eastAsia="ＭＳ 明朝" w:hAnsi="ＭＳ 明朝" w:hint="eastAsia"/>
        </w:rPr>
        <w:t>１０</w:t>
      </w:r>
      <w:r w:rsidR="009A3536" w:rsidRPr="00C115F8">
        <w:rPr>
          <w:rFonts w:ascii="ＭＳ 明朝" w:eastAsia="ＭＳ 明朝" w:hAnsi="ＭＳ 明朝" w:hint="eastAsia"/>
        </w:rPr>
        <w:t>条</w:t>
      </w:r>
      <w:r w:rsidR="00D07899" w:rsidRPr="00C115F8">
        <w:rPr>
          <w:rFonts w:ascii="ＭＳ 明朝" w:eastAsia="ＭＳ 明朝" w:hAnsi="ＭＳ 明朝"/>
        </w:rPr>
        <w:t>関係）</w:t>
      </w:r>
      <w:r w:rsidR="00D07899">
        <w:rPr>
          <w:rFonts w:asciiTheme="minorEastAsia" w:hAnsiTheme="minor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9A3536" w:rsidRPr="00E91693" w:rsidTr="006F75CA">
        <w:trPr>
          <w:trHeight w:val="14660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536" w:rsidRPr="00D847A9" w:rsidRDefault="009A3536">
            <w:pPr>
              <w:rPr>
                <w:rFonts w:asciiTheme="minorEastAsia" w:hAnsiTheme="minorEastAsia"/>
                <w:szCs w:val="21"/>
              </w:rPr>
            </w:pPr>
          </w:p>
          <w:p w:rsidR="009A3536" w:rsidRPr="00E91693" w:rsidRDefault="0030353E" w:rsidP="009A353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屋外広告</w:t>
            </w:r>
            <w:r w:rsidR="009A3536" w:rsidRPr="00E91693">
              <w:rPr>
                <w:rFonts w:asciiTheme="minorEastAsia" w:hAnsiTheme="minorEastAsia" w:hint="eastAsia"/>
                <w:szCs w:val="21"/>
              </w:rPr>
              <w:t>物</w:t>
            </w:r>
            <w:r>
              <w:rPr>
                <w:rFonts w:asciiTheme="minorEastAsia" w:hAnsiTheme="minorEastAsia" w:hint="eastAsia"/>
                <w:szCs w:val="21"/>
              </w:rPr>
              <w:t>安全点検報</w:t>
            </w:r>
            <w:r w:rsidR="009A3536" w:rsidRPr="00E91693">
              <w:rPr>
                <w:rFonts w:asciiTheme="minorEastAsia" w:hAnsiTheme="minorEastAsia" w:hint="eastAsia"/>
                <w:szCs w:val="21"/>
              </w:rPr>
              <w:t>告書</w:t>
            </w:r>
          </w:p>
          <w:p w:rsidR="009A3536" w:rsidRPr="00E91693" w:rsidRDefault="009A3536">
            <w:pPr>
              <w:rPr>
                <w:rFonts w:asciiTheme="minorEastAsia" w:hAnsiTheme="minorEastAsia"/>
                <w:szCs w:val="21"/>
              </w:rPr>
            </w:pPr>
          </w:p>
          <w:tbl>
            <w:tblPr>
              <w:tblStyle w:val="a3"/>
              <w:tblW w:w="10230" w:type="dxa"/>
              <w:tblLook w:val="04A0" w:firstRow="1" w:lastRow="0" w:firstColumn="1" w:lastColumn="0" w:noHBand="0" w:noVBand="1"/>
            </w:tblPr>
            <w:tblGrid>
              <w:gridCol w:w="942"/>
              <w:gridCol w:w="759"/>
              <w:gridCol w:w="3334"/>
              <w:gridCol w:w="801"/>
              <w:gridCol w:w="992"/>
              <w:gridCol w:w="3402"/>
            </w:tblGrid>
            <w:tr w:rsidR="00E74970" w:rsidRPr="00E91693" w:rsidTr="00195520">
              <w:tc>
                <w:tcPr>
                  <w:tcW w:w="1701" w:type="dxa"/>
                  <w:gridSpan w:val="2"/>
                  <w:vAlign w:val="center"/>
                </w:tcPr>
                <w:p w:rsidR="00E74970" w:rsidRPr="00E91693" w:rsidRDefault="00E74970" w:rsidP="00BA5B96">
                  <w:pPr>
                    <w:jc w:val="distribute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広告物の種類</w:t>
                  </w:r>
                </w:p>
              </w:tc>
              <w:tc>
                <w:tcPr>
                  <w:tcW w:w="8529" w:type="dxa"/>
                  <w:gridSpan w:val="4"/>
                </w:tcPr>
                <w:p w:rsidR="00E74970" w:rsidRPr="00E91693" w:rsidRDefault="00E74970" w:rsidP="00277214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D735C" w:rsidRPr="00E91693" w:rsidTr="00195520">
              <w:tc>
                <w:tcPr>
                  <w:tcW w:w="1701" w:type="dxa"/>
                  <w:gridSpan w:val="2"/>
                  <w:vAlign w:val="center"/>
                </w:tcPr>
                <w:p w:rsidR="009D735C" w:rsidRPr="00E91693" w:rsidRDefault="009D735C" w:rsidP="00BA5B96">
                  <w:pPr>
                    <w:jc w:val="distribute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設置場所</w:t>
                  </w:r>
                </w:p>
              </w:tc>
              <w:tc>
                <w:tcPr>
                  <w:tcW w:w="8529" w:type="dxa"/>
                  <w:gridSpan w:val="4"/>
                </w:tcPr>
                <w:p w:rsidR="009D735C" w:rsidRPr="00E91693" w:rsidRDefault="009D735C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E74970" w:rsidRPr="00E91693" w:rsidTr="00E91693">
              <w:tc>
                <w:tcPr>
                  <w:tcW w:w="1701" w:type="dxa"/>
                  <w:gridSpan w:val="2"/>
                  <w:vAlign w:val="center"/>
                </w:tcPr>
                <w:p w:rsidR="00E74970" w:rsidRPr="00E91693" w:rsidRDefault="00E74970" w:rsidP="00BA5B96">
                  <w:pPr>
                    <w:jc w:val="distribute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設置年月日</w:t>
                  </w:r>
                </w:p>
              </w:tc>
              <w:tc>
                <w:tcPr>
                  <w:tcW w:w="3334" w:type="dxa"/>
                  <w:vAlign w:val="center"/>
                </w:tcPr>
                <w:p w:rsidR="00E74970" w:rsidRPr="00E91693" w:rsidRDefault="00E74970" w:rsidP="00522CD6">
                  <w:pPr>
                    <w:ind w:firstLineChars="400" w:firstLine="840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年　　月　　日</w:t>
                  </w:r>
                </w:p>
              </w:tc>
              <w:tc>
                <w:tcPr>
                  <w:tcW w:w="1793" w:type="dxa"/>
                  <w:gridSpan w:val="2"/>
                  <w:vAlign w:val="center"/>
                </w:tcPr>
                <w:p w:rsidR="00E74970" w:rsidRPr="00E91693" w:rsidRDefault="009D735C" w:rsidP="00BA5B96">
                  <w:pPr>
                    <w:jc w:val="distribute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許可番号</w:t>
                  </w:r>
                </w:p>
              </w:tc>
              <w:tc>
                <w:tcPr>
                  <w:tcW w:w="3402" w:type="dxa"/>
                  <w:vAlign w:val="center"/>
                </w:tcPr>
                <w:p w:rsidR="00E74970" w:rsidRPr="00E91693" w:rsidRDefault="009D735C" w:rsidP="00522CD6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/>
                      <w:szCs w:val="21"/>
                    </w:rPr>
                    <w:t xml:space="preserve">第　</w:t>
                  </w: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  <w:r w:rsidRPr="00E91693">
                    <w:rPr>
                      <w:rFonts w:asciiTheme="minorEastAsia" w:hAnsiTheme="minorEastAsia"/>
                      <w:szCs w:val="21"/>
                    </w:rPr>
                    <w:t xml:space="preserve">　　　　号</w:t>
                  </w:r>
                </w:p>
              </w:tc>
            </w:tr>
            <w:tr w:rsidR="009D735C" w:rsidRPr="00E91693" w:rsidTr="00195520">
              <w:tc>
                <w:tcPr>
                  <w:tcW w:w="1701" w:type="dxa"/>
                  <w:gridSpan w:val="2"/>
                  <w:vAlign w:val="center"/>
                </w:tcPr>
                <w:p w:rsidR="009D735C" w:rsidRPr="00E91693" w:rsidRDefault="009D735C" w:rsidP="00BA5B96">
                  <w:pPr>
                    <w:jc w:val="distribute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点検実施日</w:t>
                  </w:r>
                </w:p>
              </w:tc>
              <w:tc>
                <w:tcPr>
                  <w:tcW w:w="8529" w:type="dxa"/>
                  <w:gridSpan w:val="4"/>
                  <w:vAlign w:val="center"/>
                </w:tcPr>
                <w:p w:rsidR="009D735C" w:rsidRPr="00E91693" w:rsidRDefault="009D735C" w:rsidP="00522CD6">
                  <w:pPr>
                    <w:ind w:firstLineChars="400" w:firstLine="840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年　　月　　日</w:t>
                  </w:r>
                </w:p>
              </w:tc>
            </w:tr>
            <w:tr w:rsidR="00082B64" w:rsidRPr="00E91693" w:rsidTr="00E91693">
              <w:tc>
                <w:tcPr>
                  <w:tcW w:w="942" w:type="dxa"/>
                  <w:vAlign w:val="center"/>
                </w:tcPr>
                <w:p w:rsidR="009D735C" w:rsidRPr="00E91693" w:rsidRDefault="009D735C" w:rsidP="00522CD6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点検</w:t>
                  </w:r>
                </w:p>
                <w:p w:rsidR="009D735C" w:rsidRPr="00E91693" w:rsidRDefault="009D735C" w:rsidP="00522CD6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箇所</w:t>
                  </w:r>
                </w:p>
              </w:tc>
              <w:tc>
                <w:tcPr>
                  <w:tcW w:w="4894" w:type="dxa"/>
                  <w:gridSpan w:val="3"/>
                  <w:vAlign w:val="center"/>
                </w:tcPr>
                <w:p w:rsidR="009D735C" w:rsidRPr="00E91693" w:rsidRDefault="009D735C" w:rsidP="005650EC">
                  <w:pPr>
                    <w:jc w:val="distribute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点検項目</w:t>
                  </w:r>
                </w:p>
              </w:tc>
              <w:tc>
                <w:tcPr>
                  <w:tcW w:w="992" w:type="dxa"/>
                  <w:vAlign w:val="center"/>
                </w:tcPr>
                <w:p w:rsidR="009D735C" w:rsidRPr="00E91693" w:rsidRDefault="009D735C" w:rsidP="00522CD6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異常の</w:t>
                  </w:r>
                </w:p>
                <w:p w:rsidR="009D735C" w:rsidRPr="00E91693" w:rsidRDefault="009D735C" w:rsidP="00522CD6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  <w:vAlign w:val="center"/>
                </w:tcPr>
                <w:p w:rsidR="009D735C" w:rsidRPr="00E91693" w:rsidRDefault="00E05076" w:rsidP="005650EC">
                  <w:pPr>
                    <w:jc w:val="distribute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補修</w:t>
                  </w:r>
                  <w:r w:rsidR="009D735C" w:rsidRPr="00E91693">
                    <w:rPr>
                      <w:rFonts w:asciiTheme="minorEastAsia" w:hAnsiTheme="minorEastAsia" w:hint="eastAsia"/>
                      <w:szCs w:val="21"/>
                    </w:rPr>
                    <w:t>の</w:t>
                  </w:r>
                  <w:r w:rsidR="009D735C" w:rsidRPr="00E91693">
                    <w:rPr>
                      <w:rFonts w:asciiTheme="minorEastAsia" w:hAnsiTheme="minorEastAsia"/>
                      <w:szCs w:val="21"/>
                    </w:rPr>
                    <w:t>概要</w:t>
                  </w: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 w:val="restart"/>
                  <w:textDirection w:val="tbRlV"/>
                  <w:vAlign w:val="center"/>
                </w:tcPr>
                <w:p w:rsidR="004E1DB4" w:rsidRPr="00E91693" w:rsidRDefault="004E1DB4" w:rsidP="00BA5B96">
                  <w:pPr>
                    <w:ind w:left="113" w:right="113"/>
                    <w:jc w:val="distribute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基礎部</w:t>
                  </w:r>
                  <w:r w:rsidRPr="00E91693">
                    <w:rPr>
                      <w:rFonts w:asciiTheme="minorEastAsia" w:hAnsiTheme="minorEastAsia"/>
                      <w:szCs w:val="21"/>
                    </w:rPr>
                    <w:t>・</w:t>
                  </w:r>
                </w:p>
                <w:p w:rsidR="004E1DB4" w:rsidRPr="00E91693" w:rsidRDefault="004E1DB4" w:rsidP="00BA5B96">
                  <w:pPr>
                    <w:ind w:left="113" w:right="113"/>
                    <w:jc w:val="distribute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上部構造</w:t>
                  </w:r>
                </w:p>
              </w:tc>
              <w:tc>
                <w:tcPr>
                  <w:tcW w:w="4894" w:type="dxa"/>
                  <w:gridSpan w:val="3"/>
                </w:tcPr>
                <w:p w:rsidR="004E1DB4" w:rsidRPr="00E91693" w:rsidRDefault="00BA5B96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１　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上部構造全体の傾斜、ぐらつき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/>
                  <w:textDirection w:val="tbRlV"/>
                  <w:vAlign w:val="center"/>
                </w:tcPr>
                <w:p w:rsidR="004E1DB4" w:rsidRPr="00E91693" w:rsidRDefault="004E1DB4" w:rsidP="00203F26">
                  <w:pPr>
                    <w:ind w:left="113" w:right="113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894" w:type="dxa"/>
                  <w:gridSpan w:val="3"/>
                </w:tcPr>
                <w:p w:rsidR="00BA5B96" w:rsidRPr="00E91693" w:rsidRDefault="00BA5B96" w:rsidP="009707D7">
                  <w:pPr>
                    <w:ind w:left="210" w:hangingChars="100" w:hanging="210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/>
                      <w:szCs w:val="21"/>
                    </w:rPr>
                    <w:t>２</w:t>
                  </w: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基礎のクラック、支柱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と根巻きの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隙間、支柱</w:t>
                  </w:r>
                </w:p>
                <w:p w:rsidR="004E1DB4" w:rsidRPr="00E91693" w:rsidRDefault="004E1DB4" w:rsidP="00BA5B96">
                  <w:pPr>
                    <w:ind w:leftChars="100" w:left="210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/>
                      <w:szCs w:val="21"/>
                    </w:rPr>
                    <w:t>ぐらつき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/>
                  <w:textDirection w:val="tbRlV"/>
                  <w:vAlign w:val="center"/>
                </w:tcPr>
                <w:p w:rsidR="004E1DB4" w:rsidRPr="00E91693" w:rsidRDefault="004E1DB4" w:rsidP="00203F26">
                  <w:pPr>
                    <w:ind w:left="113" w:right="113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894" w:type="dxa"/>
                  <w:gridSpan w:val="3"/>
                </w:tcPr>
                <w:p w:rsidR="004E1DB4" w:rsidRPr="00E91693" w:rsidRDefault="00BA5B96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３　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鉄骨のさび発生、塗装の老朽化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 w:val="restart"/>
                  <w:textDirection w:val="tbRlV"/>
                  <w:vAlign w:val="center"/>
                </w:tcPr>
                <w:p w:rsidR="004E1DB4" w:rsidRPr="00E91693" w:rsidRDefault="004E1DB4" w:rsidP="00BA5B96">
                  <w:pPr>
                    <w:ind w:left="113" w:right="113"/>
                    <w:jc w:val="distribute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支持部</w:t>
                  </w:r>
                </w:p>
              </w:tc>
              <w:tc>
                <w:tcPr>
                  <w:tcW w:w="4894" w:type="dxa"/>
                  <w:gridSpan w:val="3"/>
                </w:tcPr>
                <w:p w:rsidR="00BA5B96" w:rsidRPr="00E91693" w:rsidRDefault="00BA5B96" w:rsidP="00C8072C">
                  <w:pPr>
                    <w:ind w:left="210" w:hangingChars="100" w:hanging="210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/>
                      <w:szCs w:val="21"/>
                    </w:rPr>
                    <w:t>１</w:t>
                  </w: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鉄骨接合部</w:t>
                  </w:r>
                  <w:r w:rsidR="00C8072C">
                    <w:rPr>
                      <w:rFonts w:asciiTheme="minorEastAsia" w:hAnsiTheme="minorEastAsia"/>
                      <w:szCs w:val="21"/>
                    </w:rPr>
                    <w:t>（溶接部</w:t>
                  </w:r>
                  <w:r w:rsidR="00C8072C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プレート）の腐食、変</w:t>
                  </w:r>
                </w:p>
                <w:p w:rsidR="004E1DB4" w:rsidRPr="00E91693" w:rsidRDefault="004E1DB4" w:rsidP="00BA5B96">
                  <w:pPr>
                    <w:ind w:leftChars="100" w:left="210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/>
                      <w:szCs w:val="21"/>
                    </w:rPr>
                    <w:t>形</w:t>
                  </w: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Pr="00E91693">
                    <w:rPr>
                      <w:rFonts w:asciiTheme="minorEastAsia" w:hAnsiTheme="minorEastAsia"/>
                      <w:szCs w:val="21"/>
                    </w:rPr>
                    <w:t>隙間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/>
                  <w:textDirection w:val="tbRlV"/>
                  <w:vAlign w:val="center"/>
                </w:tcPr>
                <w:p w:rsidR="004E1DB4" w:rsidRPr="00E91693" w:rsidRDefault="004E1DB4" w:rsidP="00203F26">
                  <w:pPr>
                    <w:ind w:left="113" w:right="113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894" w:type="dxa"/>
                  <w:gridSpan w:val="3"/>
                </w:tcPr>
                <w:p w:rsidR="00BA5B96" w:rsidRPr="00E91693" w:rsidRDefault="00BA5B96" w:rsidP="009707D7">
                  <w:pPr>
                    <w:ind w:left="210" w:hangingChars="100" w:hanging="210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/>
                      <w:szCs w:val="21"/>
                    </w:rPr>
                    <w:t>２</w:t>
                  </w: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鉄骨接合部（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ボルト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、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ナット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、ビス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のゆる</w:t>
                  </w:r>
                </w:p>
                <w:p w:rsidR="004E1DB4" w:rsidRPr="00E91693" w:rsidRDefault="004E1DB4" w:rsidP="00BA5B96">
                  <w:pPr>
                    <w:ind w:leftChars="100" w:left="210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/>
                      <w:szCs w:val="21"/>
                    </w:rPr>
                    <w:t>み、欠落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 w:val="restart"/>
                  <w:textDirection w:val="tbRlV"/>
                  <w:vAlign w:val="center"/>
                </w:tcPr>
                <w:p w:rsidR="004E1DB4" w:rsidRPr="00E91693" w:rsidRDefault="004E1DB4" w:rsidP="00BA5B96">
                  <w:pPr>
                    <w:ind w:left="113" w:right="113"/>
                    <w:jc w:val="distribute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取 付 部</w:t>
                  </w:r>
                </w:p>
              </w:tc>
              <w:tc>
                <w:tcPr>
                  <w:tcW w:w="4894" w:type="dxa"/>
                  <w:gridSpan w:val="3"/>
                </w:tcPr>
                <w:p w:rsidR="004E1DB4" w:rsidRPr="00E91693" w:rsidRDefault="00BA5B96" w:rsidP="00E91693">
                  <w:pPr>
                    <w:ind w:left="210" w:hangingChars="100" w:hanging="210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１　</w:t>
                  </w:r>
                  <w:r w:rsidR="00C8072C">
                    <w:rPr>
                      <w:rFonts w:asciiTheme="minorEastAsia" w:hAnsiTheme="minorEastAsia" w:hint="eastAsia"/>
                      <w:szCs w:val="21"/>
                    </w:rPr>
                    <w:t>アンカーボルト、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取付部プレートの腐食、変形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/>
                  <w:textDirection w:val="tbRlV"/>
                  <w:vAlign w:val="center"/>
                </w:tcPr>
                <w:p w:rsidR="004E1DB4" w:rsidRPr="00E91693" w:rsidRDefault="004E1DB4" w:rsidP="00203F26">
                  <w:pPr>
                    <w:ind w:left="113" w:right="113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894" w:type="dxa"/>
                  <w:gridSpan w:val="3"/>
                </w:tcPr>
                <w:p w:rsidR="004E1DB4" w:rsidRPr="00E91693" w:rsidRDefault="00BA5B96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２　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溶接部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の劣化、コーキングの劣化等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/>
                  <w:textDirection w:val="tbRlV"/>
                  <w:vAlign w:val="center"/>
                </w:tcPr>
                <w:p w:rsidR="004E1DB4" w:rsidRPr="00E91693" w:rsidRDefault="004E1DB4" w:rsidP="00203F26">
                  <w:pPr>
                    <w:ind w:left="113" w:right="113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894" w:type="dxa"/>
                  <w:gridSpan w:val="3"/>
                </w:tcPr>
                <w:p w:rsidR="004E1DB4" w:rsidRPr="00E91693" w:rsidRDefault="00BA5B96" w:rsidP="00E91693">
                  <w:pPr>
                    <w:ind w:left="210" w:hangingChars="100" w:hanging="210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３　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取付対象部（</w:t>
                  </w:r>
                  <w:r w:rsidRPr="00E91693">
                    <w:rPr>
                      <w:rFonts w:asciiTheme="minorEastAsia" w:hAnsiTheme="minorEastAsia"/>
                      <w:szCs w:val="21"/>
                    </w:rPr>
                    <w:t>柱</w:t>
                  </w:r>
                  <w:r w:rsidR="00C8072C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壁</w:t>
                  </w:r>
                  <w:r w:rsidR="00C8072C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Pr="00E91693">
                    <w:rPr>
                      <w:rFonts w:asciiTheme="minorEastAsia" w:hAnsiTheme="minorEastAsia"/>
                      <w:szCs w:val="21"/>
                    </w:rPr>
                    <w:t>スラブ）</w:t>
                  </w:r>
                  <w:r w:rsidR="00C8072C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取付部周辺の異常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 w:val="restart"/>
                  <w:textDirection w:val="tbRlV"/>
                  <w:vAlign w:val="center"/>
                </w:tcPr>
                <w:p w:rsidR="004E1DB4" w:rsidRPr="00E91693" w:rsidRDefault="004E1DB4" w:rsidP="00BA5B96">
                  <w:pPr>
                    <w:ind w:left="113" w:right="113"/>
                    <w:jc w:val="distribute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広 告 板</w:t>
                  </w:r>
                </w:p>
              </w:tc>
              <w:tc>
                <w:tcPr>
                  <w:tcW w:w="4894" w:type="dxa"/>
                  <w:gridSpan w:val="3"/>
                </w:tcPr>
                <w:p w:rsidR="00BA5B96" w:rsidRPr="00E91693" w:rsidRDefault="00BA5B96" w:rsidP="00203F26">
                  <w:pPr>
                    <w:ind w:left="210" w:hangingChars="100" w:hanging="210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１　</w:t>
                  </w:r>
                  <w:r w:rsidR="00C8072C">
                    <w:rPr>
                      <w:rFonts w:asciiTheme="minorEastAsia" w:hAnsiTheme="minorEastAsia" w:hint="eastAsia"/>
                      <w:szCs w:val="21"/>
                    </w:rPr>
                    <w:t>表示面板、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切り文字等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の腐食、破損、変形、</w:t>
                  </w:r>
                </w:p>
                <w:p w:rsidR="004E1DB4" w:rsidRPr="00E91693" w:rsidRDefault="004E1DB4" w:rsidP="00BA5B96">
                  <w:pPr>
                    <w:ind w:leftChars="100" w:left="210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/>
                      <w:szCs w:val="21"/>
                    </w:rPr>
                    <w:t>ビス等の欠落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/>
                  <w:textDirection w:val="tbRlV"/>
                  <w:vAlign w:val="center"/>
                </w:tcPr>
                <w:p w:rsidR="004E1DB4" w:rsidRPr="00E91693" w:rsidRDefault="004E1DB4" w:rsidP="00203F26">
                  <w:pPr>
                    <w:ind w:left="113" w:right="113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894" w:type="dxa"/>
                  <w:gridSpan w:val="3"/>
                </w:tcPr>
                <w:p w:rsidR="004E1DB4" w:rsidRPr="00E91693" w:rsidRDefault="00BA5B96" w:rsidP="00BA5B96">
                  <w:pPr>
                    <w:ind w:left="210" w:hangingChars="100" w:hanging="210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２　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側板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、表示面板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押さえ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の腐食、破損、ねじれ、変形、欠損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/>
                  <w:textDirection w:val="tbRlV"/>
                  <w:vAlign w:val="center"/>
                </w:tcPr>
                <w:p w:rsidR="004E1DB4" w:rsidRPr="00E91693" w:rsidRDefault="004E1DB4" w:rsidP="00203F26">
                  <w:pPr>
                    <w:ind w:left="113" w:right="113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894" w:type="dxa"/>
                  <w:gridSpan w:val="3"/>
                </w:tcPr>
                <w:p w:rsidR="004E1DB4" w:rsidRPr="00E91693" w:rsidRDefault="00BA5B96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３　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広告板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底部の腐食、水抜き孔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の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詰まり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 w:val="restart"/>
                  <w:textDirection w:val="tbRlV"/>
                  <w:vAlign w:val="center"/>
                </w:tcPr>
                <w:p w:rsidR="004E1DB4" w:rsidRPr="00E91693" w:rsidRDefault="004E1DB4" w:rsidP="00BA5B96">
                  <w:pPr>
                    <w:ind w:left="113" w:right="113"/>
                    <w:jc w:val="distribute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照明装置</w:t>
                  </w:r>
                </w:p>
              </w:tc>
              <w:tc>
                <w:tcPr>
                  <w:tcW w:w="4894" w:type="dxa"/>
                  <w:gridSpan w:val="3"/>
                </w:tcPr>
                <w:p w:rsidR="004E1DB4" w:rsidRPr="00E91693" w:rsidRDefault="00BA5B96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１　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照明装置の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不点灯、不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発光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/>
                  <w:textDirection w:val="tbRlV"/>
                  <w:vAlign w:val="center"/>
                </w:tcPr>
                <w:p w:rsidR="004E1DB4" w:rsidRPr="00E91693" w:rsidRDefault="004E1DB4" w:rsidP="00203F26">
                  <w:pPr>
                    <w:ind w:left="113" w:right="113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894" w:type="dxa"/>
                  <w:gridSpan w:val="3"/>
                </w:tcPr>
                <w:p w:rsidR="004E1DB4" w:rsidRPr="00E91693" w:rsidRDefault="00BA5B96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２　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照明装置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の取付部の破損、変形、さび、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漏水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/>
                  <w:textDirection w:val="tbRlV"/>
                  <w:vAlign w:val="center"/>
                </w:tcPr>
                <w:p w:rsidR="004E1DB4" w:rsidRPr="00E91693" w:rsidRDefault="004E1DB4" w:rsidP="00203F26">
                  <w:pPr>
                    <w:ind w:left="113" w:right="113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894" w:type="dxa"/>
                  <w:gridSpan w:val="3"/>
                </w:tcPr>
                <w:p w:rsidR="004E1DB4" w:rsidRPr="00E91693" w:rsidRDefault="00BA5B96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３　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周辺機器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の劣化、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破損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 w:val="restart"/>
                  <w:textDirection w:val="tbRlV"/>
                  <w:vAlign w:val="center"/>
                </w:tcPr>
                <w:p w:rsidR="004E1DB4" w:rsidRPr="00E91693" w:rsidRDefault="004E1DB4" w:rsidP="00BA5B96">
                  <w:pPr>
                    <w:ind w:left="113" w:right="113"/>
                    <w:jc w:val="distribute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そ の 他</w:t>
                  </w:r>
                </w:p>
              </w:tc>
              <w:tc>
                <w:tcPr>
                  <w:tcW w:w="4894" w:type="dxa"/>
                  <w:gridSpan w:val="3"/>
                </w:tcPr>
                <w:p w:rsidR="004E1DB4" w:rsidRPr="00E91693" w:rsidRDefault="00BA5B96" w:rsidP="00203F26">
                  <w:pPr>
                    <w:ind w:left="210" w:hangingChars="100" w:hanging="210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１　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附属部材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（装飾、振れ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止め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棒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、鳥</w:t>
                  </w:r>
                  <w:r w:rsidR="004D29FA" w:rsidRPr="00E91693">
                    <w:rPr>
                      <w:rFonts w:asciiTheme="minorEastAsia" w:hAnsiTheme="minorEastAsia"/>
                      <w:szCs w:val="21"/>
                    </w:rPr>
                    <w:t>よけ</w:t>
                  </w:r>
                  <w:r w:rsidR="004D29FA" w:rsidRPr="00E91693">
                    <w:rPr>
                      <w:rFonts w:asciiTheme="minorEastAsia" w:hAnsiTheme="minorEastAsia" w:hint="eastAsia"/>
                      <w:szCs w:val="21"/>
                    </w:rPr>
                    <w:t>その他附属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品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）の腐食、破損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894" w:type="dxa"/>
                  <w:gridSpan w:val="3"/>
                </w:tcPr>
                <w:p w:rsidR="004E1DB4" w:rsidRPr="00E91693" w:rsidRDefault="00BA5B96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２　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避雷針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>の腐食、損傷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E1DB4" w:rsidRPr="00E91693" w:rsidTr="00E91693">
              <w:trPr>
                <w:cantSplit/>
                <w:trHeight w:val="340"/>
              </w:trPr>
              <w:tc>
                <w:tcPr>
                  <w:tcW w:w="942" w:type="dxa"/>
                  <w:vMerge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894" w:type="dxa"/>
                  <w:gridSpan w:val="3"/>
                </w:tcPr>
                <w:p w:rsidR="004E1DB4" w:rsidRPr="00E91693" w:rsidRDefault="00BA5B96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 xml:space="preserve">３　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>その他点検した</w:t>
                  </w:r>
                  <w:r w:rsidRPr="00E91693">
                    <w:rPr>
                      <w:rFonts w:asciiTheme="minorEastAsia" w:hAnsiTheme="minorEastAsia"/>
                      <w:szCs w:val="21"/>
                    </w:rPr>
                    <w:t xml:space="preserve">事項（　　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 xml:space="preserve">　　</w:t>
                  </w:r>
                  <w:r w:rsidR="004E1DB4" w:rsidRPr="00E91693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  <w:r w:rsidR="004E1DB4" w:rsidRPr="00E91693">
                    <w:rPr>
                      <w:rFonts w:asciiTheme="minorEastAsia" w:hAnsiTheme="minorEastAsia"/>
                      <w:szCs w:val="21"/>
                    </w:rPr>
                    <w:t xml:space="preserve">　　　　）</w:t>
                  </w:r>
                </w:p>
              </w:tc>
              <w:tc>
                <w:tcPr>
                  <w:tcW w:w="992" w:type="dxa"/>
                  <w:vAlign w:val="center"/>
                </w:tcPr>
                <w:p w:rsidR="004E1DB4" w:rsidRPr="00E91693" w:rsidRDefault="004E1DB4" w:rsidP="00F17C4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91693">
                    <w:rPr>
                      <w:rFonts w:asciiTheme="minorEastAsia" w:hAnsiTheme="minorEastAsia"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402" w:type="dxa"/>
                </w:tcPr>
                <w:p w:rsidR="004E1DB4" w:rsidRPr="00E91693" w:rsidRDefault="004E1DB4" w:rsidP="00203F2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E91693" w:rsidRPr="00E91693" w:rsidRDefault="00203F26" w:rsidP="00E91693">
            <w:pPr>
              <w:spacing w:line="5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91693">
              <w:rPr>
                <w:rFonts w:asciiTheme="minorEastAsia" w:hAnsiTheme="minorEastAsia" w:hint="eastAsia"/>
                <w:szCs w:val="21"/>
              </w:rPr>
              <w:t>上記のとおり</w:t>
            </w:r>
            <w:r w:rsidRPr="00E91693">
              <w:rPr>
                <w:rFonts w:asciiTheme="minorEastAsia" w:hAnsiTheme="minorEastAsia"/>
                <w:szCs w:val="21"/>
              </w:rPr>
              <w:t>点検結果を報告</w:t>
            </w:r>
            <w:r w:rsidRPr="00E91693">
              <w:rPr>
                <w:rFonts w:asciiTheme="minorEastAsia" w:hAnsiTheme="minorEastAsia" w:hint="eastAsia"/>
                <w:szCs w:val="21"/>
              </w:rPr>
              <w:t>します</w:t>
            </w:r>
            <w:r w:rsidRPr="00E91693">
              <w:rPr>
                <w:rFonts w:asciiTheme="minorEastAsia" w:hAnsiTheme="minorEastAsia"/>
                <w:szCs w:val="21"/>
              </w:rPr>
              <w:t>。</w:t>
            </w:r>
          </w:p>
          <w:p w:rsidR="00E91693" w:rsidRPr="00E91693" w:rsidRDefault="002B0E21" w:rsidP="00E91693">
            <w:pPr>
              <w:spacing w:line="5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9169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91693" w:rsidRPr="00E91693">
              <w:rPr>
                <w:rFonts w:asciiTheme="minorEastAsia" w:hAnsiTheme="minorEastAsia"/>
                <w:szCs w:val="21"/>
              </w:rPr>
              <w:t xml:space="preserve">　　　</w:t>
            </w:r>
            <w:r w:rsidRPr="00E91693">
              <w:rPr>
                <w:rFonts w:asciiTheme="minorEastAsia" w:hAnsiTheme="minorEastAsia"/>
                <w:szCs w:val="21"/>
              </w:rPr>
              <w:t xml:space="preserve">年　　　</w:t>
            </w:r>
            <w:r w:rsidRPr="00E91693">
              <w:rPr>
                <w:rFonts w:asciiTheme="minorEastAsia" w:hAnsiTheme="minorEastAsia" w:hint="eastAsia"/>
                <w:szCs w:val="21"/>
              </w:rPr>
              <w:t>月</w:t>
            </w:r>
            <w:r w:rsidRPr="00E91693">
              <w:rPr>
                <w:rFonts w:asciiTheme="minorEastAsia" w:hAnsiTheme="minorEastAsia"/>
                <w:szCs w:val="21"/>
              </w:rPr>
              <w:t xml:space="preserve">　　　日</w:t>
            </w:r>
          </w:p>
          <w:p w:rsidR="002B0E21" w:rsidRPr="00E91693" w:rsidRDefault="00E91693" w:rsidP="00E91693">
            <w:pPr>
              <w:spacing w:line="500" w:lineRule="exact"/>
              <w:ind w:firstLineChars="1600" w:firstLine="3360"/>
              <w:rPr>
                <w:rFonts w:asciiTheme="minorEastAsia" w:hAnsiTheme="minorEastAsia"/>
                <w:szCs w:val="21"/>
              </w:rPr>
            </w:pPr>
            <w:r w:rsidRPr="00E91693">
              <w:rPr>
                <w:rFonts w:asciiTheme="minorEastAsia" w:hAnsiTheme="minorEastAsia" w:hint="eastAsia"/>
                <w:szCs w:val="21"/>
              </w:rPr>
              <w:t xml:space="preserve">点検者　</w:t>
            </w:r>
            <w:r w:rsidRPr="00E91693">
              <w:rPr>
                <w:rFonts w:asciiTheme="minorEastAsia" w:hAnsiTheme="minorEastAsia"/>
                <w:szCs w:val="21"/>
              </w:rPr>
              <w:t xml:space="preserve">　</w:t>
            </w:r>
            <w:r w:rsidR="002B0E21" w:rsidRPr="00E91693">
              <w:rPr>
                <w:rFonts w:asciiTheme="minorEastAsia" w:hAnsiTheme="minorEastAsia"/>
                <w:szCs w:val="21"/>
              </w:rPr>
              <w:t>住</w:t>
            </w:r>
            <w:r w:rsidRPr="00E9169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B0E21" w:rsidRPr="00E91693">
              <w:rPr>
                <w:rFonts w:asciiTheme="minorEastAsia" w:hAnsiTheme="minorEastAsia"/>
                <w:szCs w:val="21"/>
              </w:rPr>
              <w:t>所</w:t>
            </w:r>
          </w:p>
          <w:p w:rsidR="002B0E21" w:rsidRPr="00E91693" w:rsidRDefault="002B0E21" w:rsidP="00E91693">
            <w:pPr>
              <w:spacing w:line="500" w:lineRule="exact"/>
              <w:ind w:firstLineChars="1600" w:firstLine="3360"/>
              <w:rPr>
                <w:rFonts w:asciiTheme="minorEastAsia" w:hAnsiTheme="minorEastAsia"/>
                <w:szCs w:val="21"/>
              </w:rPr>
            </w:pPr>
            <w:r w:rsidRPr="00E9169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91693" w:rsidRPr="00E91693">
              <w:rPr>
                <w:rFonts w:asciiTheme="minorEastAsia" w:hAnsiTheme="minorEastAsia"/>
                <w:szCs w:val="21"/>
              </w:rPr>
              <w:t xml:space="preserve">　　　</w:t>
            </w:r>
            <w:r w:rsidRPr="00E91693">
              <w:rPr>
                <w:rFonts w:asciiTheme="minorEastAsia" w:hAnsiTheme="minorEastAsia" w:hint="eastAsia"/>
                <w:szCs w:val="21"/>
              </w:rPr>
              <w:t>氏　名</w:t>
            </w:r>
          </w:p>
          <w:p w:rsidR="002B0E21" w:rsidRPr="00E91693" w:rsidRDefault="002B0E21" w:rsidP="00E91693">
            <w:pPr>
              <w:spacing w:line="500" w:lineRule="exact"/>
              <w:ind w:firstLineChars="1600" w:firstLine="3360"/>
              <w:rPr>
                <w:rFonts w:asciiTheme="minorEastAsia" w:hAnsiTheme="minorEastAsia"/>
                <w:szCs w:val="21"/>
              </w:rPr>
            </w:pPr>
            <w:r w:rsidRPr="00E9169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91693" w:rsidRPr="00E91693">
              <w:rPr>
                <w:rFonts w:asciiTheme="minorEastAsia" w:hAnsiTheme="minorEastAsia"/>
                <w:szCs w:val="21"/>
              </w:rPr>
              <w:t xml:space="preserve">　　　電</w:t>
            </w:r>
            <w:r w:rsidR="00E91693" w:rsidRPr="00E9169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91693" w:rsidRPr="00E91693">
              <w:rPr>
                <w:rFonts w:asciiTheme="minorEastAsia" w:hAnsiTheme="minorEastAsia"/>
                <w:szCs w:val="21"/>
              </w:rPr>
              <w:t>話</w:t>
            </w:r>
            <w:r w:rsidR="00E91693" w:rsidRPr="00E91693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="00E91693" w:rsidRPr="00E91693">
              <w:rPr>
                <w:rFonts w:asciiTheme="minorEastAsia" w:hAnsiTheme="minorEastAsia"/>
                <w:szCs w:val="21"/>
              </w:rPr>
              <w:t xml:space="preserve">　　　　　　　　</w:t>
            </w:r>
            <w:r w:rsidR="00E91693" w:rsidRPr="00E9169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91693" w:rsidRPr="00E91693">
              <w:rPr>
                <w:rFonts w:asciiTheme="minorEastAsia" w:hAnsiTheme="minorEastAsia"/>
                <w:szCs w:val="21"/>
              </w:rPr>
              <w:t xml:space="preserve">　　　　　　　　　　　</w:t>
            </w:r>
            <w:r w:rsidR="00E91693" w:rsidRPr="00E91693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</w:tbl>
    <w:p w:rsidR="00465A3F" w:rsidRPr="00E91693" w:rsidRDefault="00B16D7C">
      <w:pPr>
        <w:rPr>
          <w:rFonts w:asciiTheme="minorEastAsia" w:hAnsiTheme="minorEastAsia"/>
          <w:szCs w:val="21"/>
        </w:rPr>
      </w:pPr>
      <w:r w:rsidRPr="00E91693">
        <w:rPr>
          <w:rFonts w:asciiTheme="minorEastAsia" w:hAnsiTheme="minorEastAsia" w:hint="eastAsia"/>
          <w:szCs w:val="21"/>
        </w:rPr>
        <w:t>備考</w:t>
      </w:r>
      <w:r w:rsidRPr="00E91693">
        <w:rPr>
          <w:rFonts w:asciiTheme="minorEastAsia" w:hAnsiTheme="minorEastAsia"/>
          <w:szCs w:val="21"/>
        </w:rPr>
        <w:t xml:space="preserve">　</w:t>
      </w:r>
      <w:r w:rsidRPr="00E91693">
        <w:rPr>
          <w:rFonts w:asciiTheme="minorEastAsia" w:hAnsiTheme="minorEastAsia" w:hint="eastAsia"/>
          <w:szCs w:val="21"/>
        </w:rPr>
        <w:t>広告物の</w:t>
      </w:r>
      <w:r w:rsidRPr="00E91693">
        <w:rPr>
          <w:rFonts w:asciiTheme="minorEastAsia" w:hAnsiTheme="minorEastAsia"/>
          <w:szCs w:val="21"/>
        </w:rPr>
        <w:t>種類</w:t>
      </w:r>
      <w:r w:rsidRPr="00E91693">
        <w:rPr>
          <w:rFonts w:asciiTheme="minorEastAsia" w:hAnsiTheme="minorEastAsia" w:hint="eastAsia"/>
          <w:szCs w:val="21"/>
        </w:rPr>
        <w:t>により</w:t>
      </w:r>
      <w:r w:rsidRPr="00E91693">
        <w:rPr>
          <w:rFonts w:asciiTheme="minorEastAsia" w:hAnsiTheme="minorEastAsia"/>
          <w:szCs w:val="21"/>
        </w:rPr>
        <w:t>、該当する</w:t>
      </w:r>
      <w:r w:rsidRPr="00E91693">
        <w:rPr>
          <w:rFonts w:asciiTheme="minorEastAsia" w:hAnsiTheme="minorEastAsia" w:hint="eastAsia"/>
          <w:szCs w:val="21"/>
        </w:rPr>
        <w:t>点検箇所</w:t>
      </w:r>
      <w:r w:rsidRPr="00E91693">
        <w:rPr>
          <w:rFonts w:asciiTheme="minorEastAsia" w:hAnsiTheme="minorEastAsia"/>
          <w:szCs w:val="21"/>
        </w:rPr>
        <w:t>及び点検項目がない場合は、「</w:t>
      </w:r>
      <w:r w:rsidR="00E05076" w:rsidRPr="00E91693">
        <w:rPr>
          <w:rFonts w:asciiTheme="minorEastAsia" w:hAnsiTheme="minorEastAsia" w:hint="eastAsia"/>
          <w:szCs w:val="21"/>
        </w:rPr>
        <w:t>補修</w:t>
      </w:r>
      <w:r w:rsidRPr="00E91693">
        <w:rPr>
          <w:rFonts w:asciiTheme="minorEastAsia" w:hAnsiTheme="minorEastAsia" w:hint="eastAsia"/>
          <w:szCs w:val="21"/>
        </w:rPr>
        <w:t>の概要</w:t>
      </w:r>
      <w:r w:rsidRPr="00E91693">
        <w:rPr>
          <w:rFonts w:asciiTheme="minorEastAsia" w:hAnsiTheme="minorEastAsia"/>
          <w:szCs w:val="21"/>
        </w:rPr>
        <w:t>」欄に</w:t>
      </w:r>
      <w:r w:rsidRPr="00E91693">
        <w:rPr>
          <w:rFonts w:asciiTheme="minorEastAsia" w:hAnsiTheme="minorEastAsia" w:hint="eastAsia"/>
          <w:szCs w:val="21"/>
        </w:rPr>
        <w:t>斜線</w:t>
      </w:r>
      <w:r w:rsidRPr="00E91693">
        <w:rPr>
          <w:rFonts w:asciiTheme="minorEastAsia" w:hAnsiTheme="minorEastAsia"/>
          <w:szCs w:val="21"/>
        </w:rPr>
        <w:t>を引くこと。</w:t>
      </w:r>
    </w:p>
    <w:sectPr w:rsidR="00465A3F" w:rsidRPr="00E91693" w:rsidSect="009A35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C63" w:rsidRDefault="00876C63" w:rsidP="00B16D7C">
      <w:r>
        <w:separator/>
      </w:r>
    </w:p>
  </w:endnote>
  <w:endnote w:type="continuationSeparator" w:id="0">
    <w:p w:rsidR="00876C63" w:rsidRDefault="00876C63" w:rsidP="00B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C63" w:rsidRDefault="00876C63" w:rsidP="00B16D7C">
      <w:r>
        <w:separator/>
      </w:r>
    </w:p>
  </w:footnote>
  <w:footnote w:type="continuationSeparator" w:id="0">
    <w:p w:rsidR="00876C63" w:rsidRDefault="00876C63" w:rsidP="00B16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536"/>
    <w:rsid w:val="00066054"/>
    <w:rsid w:val="00082B64"/>
    <w:rsid w:val="000D6D14"/>
    <w:rsid w:val="00195520"/>
    <w:rsid w:val="00197C4C"/>
    <w:rsid w:val="001B1D00"/>
    <w:rsid w:val="00201D83"/>
    <w:rsid w:val="00203F26"/>
    <w:rsid w:val="00205C67"/>
    <w:rsid w:val="00277214"/>
    <w:rsid w:val="002B0E21"/>
    <w:rsid w:val="0030353E"/>
    <w:rsid w:val="0034200A"/>
    <w:rsid w:val="003522E7"/>
    <w:rsid w:val="003E195D"/>
    <w:rsid w:val="003E7FE5"/>
    <w:rsid w:val="004232F2"/>
    <w:rsid w:val="00465A3F"/>
    <w:rsid w:val="00465D8C"/>
    <w:rsid w:val="00476958"/>
    <w:rsid w:val="00481C2A"/>
    <w:rsid w:val="004941F7"/>
    <w:rsid w:val="004D29FA"/>
    <w:rsid w:val="004D628D"/>
    <w:rsid w:val="004E1DB4"/>
    <w:rsid w:val="005122A2"/>
    <w:rsid w:val="00522CD6"/>
    <w:rsid w:val="005650EC"/>
    <w:rsid w:val="005D0E11"/>
    <w:rsid w:val="005E40B6"/>
    <w:rsid w:val="00607B3F"/>
    <w:rsid w:val="00615384"/>
    <w:rsid w:val="00641F46"/>
    <w:rsid w:val="00651B56"/>
    <w:rsid w:val="00651DDF"/>
    <w:rsid w:val="006624FF"/>
    <w:rsid w:val="006644B8"/>
    <w:rsid w:val="00671A2F"/>
    <w:rsid w:val="006B6F40"/>
    <w:rsid w:val="006C3501"/>
    <w:rsid w:val="006E25BA"/>
    <w:rsid w:val="006F75CA"/>
    <w:rsid w:val="00731B87"/>
    <w:rsid w:val="00774263"/>
    <w:rsid w:val="007F24AD"/>
    <w:rsid w:val="0082736C"/>
    <w:rsid w:val="008502B2"/>
    <w:rsid w:val="008646F1"/>
    <w:rsid w:val="00876C63"/>
    <w:rsid w:val="008A1F65"/>
    <w:rsid w:val="00920EDF"/>
    <w:rsid w:val="009707D7"/>
    <w:rsid w:val="009A3536"/>
    <w:rsid w:val="009B0492"/>
    <w:rsid w:val="009C4C27"/>
    <w:rsid w:val="009D735C"/>
    <w:rsid w:val="00A305D5"/>
    <w:rsid w:val="00A71397"/>
    <w:rsid w:val="00B16D7C"/>
    <w:rsid w:val="00B320A0"/>
    <w:rsid w:val="00B340D2"/>
    <w:rsid w:val="00B5261B"/>
    <w:rsid w:val="00B7456F"/>
    <w:rsid w:val="00B851F2"/>
    <w:rsid w:val="00B961FC"/>
    <w:rsid w:val="00BA5B96"/>
    <w:rsid w:val="00BB3460"/>
    <w:rsid w:val="00C115F8"/>
    <w:rsid w:val="00C16FBA"/>
    <w:rsid w:val="00C2793B"/>
    <w:rsid w:val="00C5490A"/>
    <w:rsid w:val="00C8072C"/>
    <w:rsid w:val="00D07899"/>
    <w:rsid w:val="00D10280"/>
    <w:rsid w:val="00D35F6D"/>
    <w:rsid w:val="00D847A9"/>
    <w:rsid w:val="00DA3181"/>
    <w:rsid w:val="00E05076"/>
    <w:rsid w:val="00E74970"/>
    <w:rsid w:val="00E91693"/>
    <w:rsid w:val="00EF4A84"/>
    <w:rsid w:val="00F02B34"/>
    <w:rsid w:val="00F17C41"/>
    <w:rsid w:val="00F27B30"/>
    <w:rsid w:val="00F5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B5187E-B500-475E-B67A-C194CC65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7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7C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82736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1B1D0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16D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6D7C"/>
  </w:style>
  <w:style w:type="paragraph" w:styleId="aa">
    <w:name w:val="footer"/>
    <w:basedOn w:val="a"/>
    <w:link w:val="ab"/>
    <w:uiPriority w:val="99"/>
    <w:unhideWhenUsed/>
    <w:rsid w:val="00B16D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6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73F0-E8E9-4E51-A9CB-A67ED3F6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　貢平</dc:creator>
  <cp:keywords/>
  <dc:description/>
  <cp:lastModifiedBy>U3043</cp:lastModifiedBy>
  <cp:revision>2</cp:revision>
  <cp:lastPrinted>2020-07-22T02:16:00Z</cp:lastPrinted>
  <dcterms:created xsi:type="dcterms:W3CDTF">2020-08-20T07:58:00Z</dcterms:created>
  <dcterms:modified xsi:type="dcterms:W3CDTF">2020-08-20T07:58:00Z</dcterms:modified>
</cp:coreProperties>
</file>